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A1" w:rsidRPr="00843A32" w:rsidRDefault="009B1CA1" w:rsidP="009B1CA1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  <w:r w:rsidRPr="00843A32">
        <w:rPr>
          <w:rFonts w:ascii="Times New Roman" w:hAnsi="Times New Roman" w:cs="Times New Roman"/>
          <w:sz w:val="24"/>
          <w:szCs w:val="24"/>
        </w:rPr>
        <w:t xml:space="preserve">Принято Управляющим Советом школы                                      «УТВЕРЖДАЮ»                                                            </w:t>
      </w:r>
    </w:p>
    <w:p w:rsidR="009B1CA1" w:rsidRPr="00843A32" w:rsidRDefault="00FC6229" w:rsidP="009B1CA1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24_ » ____09_____ 2015</w:t>
      </w:r>
      <w:r w:rsidR="009B1CA1" w:rsidRPr="00843A32">
        <w:rPr>
          <w:rFonts w:ascii="Times New Roman" w:hAnsi="Times New Roman" w:cs="Times New Roman"/>
          <w:sz w:val="24"/>
          <w:szCs w:val="24"/>
        </w:rPr>
        <w:t xml:space="preserve"> __ г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Директор школы __</w:t>
      </w:r>
      <w:r w:rsidR="009B1CA1" w:rsidRPr="00843A32">
        <w:rPr>
          <w:rFonts w:ascii="Times New Roman" w:hAnsi="Times New Roman" w:cs="Times New Roman"/>
          <w:sz w:val="24"/>
          <w:szCs w:val="24"/>
        </w:rPr>
        <w:t xml:space="preserve"> / И.С. Баранов/</w:t>
      </w:r>
    </w:p>
    <w:p w:rsidR="00843A32" w:rsidRPr="00843A32" w:rsidRDefault="00FC6229" w:rsidP="009B1CA1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СШ ________</w:t>
      </w:r>
      <w:r w:rsidR="009B1CA1" w:rsidRPr="00843A32">
        <w:rPr>
          <w:rFonts w:ascii="Times New Roman" w:hAnsi="Times New Roman" w:cs="Times New Roman"/>
          <w:sz w:val="24"/>
          <w:szCs w:val="24"/>
        </w:rPr>
        <w:t xml:space="preserve">/П.В. </w:t>
      </w:r>
      <w:proofErr w:type="spellStart"/>
      <w:r w:rsidR="009B1CA1" w:rsidRPr="00843A32">
        <w:rPr>
          <w:rFonts w:ascii="Times New Roman" w:hAnsi="Times New Roman" w:cs="Times New Roman"/>
          <w:sz w:val="24"/>
          <w:szCs w:val="24"/>
        </w:rPr>
        <w:t>Шкуров</w:t>
      </w:r>
      <w:proofErr w:type="spellEnd"/>
      <w:r w:rsidR="009B1CA1" w:rsidRPr="00843A32">
        <w:rPr>
          <w:rFonts w:ascii="Times New Roman" w:hAnsi="Times New Roman" w:cs="Times New Roman"/>
          <w:sz w:val="24"/>
          <w:szCs w:val="24"/>
        </w:rPr>
        <w:t xml:space="preserve">/              </w:t>
      </w:r>
      <w:r w:rsidR="00843A32" w:rsidRPr="00843A32">
        <w:rPr>
          <w:rFonts w:ascii="Times New Roman" w:hAnsi="Times New Roman" w:cs="Times New Roman"/>
          <w:sz w:val="24"/>
          <w:szCs w:val="24"/>
        </w:rPr>
        <w:t xml:space="preserve"> </w:t>
      </w:r>
      <w:r w:rsidR="009B1CA1" w:rsidRPr="00843A32">
        <w:rPr>
          <w:rFonts w:ascii="Times New Roman" w:hAnsi="Times New Roman" w:cs="Times New Roman"/>
          <w:sz w:val="24"/>
          <w:szCs w:val="24"/>
        </w:rPr>
        <w:t xml:space="preserve">   </w:t>
      </w:r>
      <w:r w:rsidR="00843A32" w:rsidRPr="00843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« __24_ » ___09______2015</w:t>
      </w:r>
      <w:r w:rsidR="009B1CA1" w:rsidRPr="00843A3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43A32" w:rsidRDefault="00843A32" w:rsidP="009B1CA1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</w:p>
    <w:p w:rsidR="009B1CA1" w:rsidRDefault="009B1CA1" w:rsidP="00843A32">
      <w:pPr>
        <w:tabs>
          <w:tab w:val="left" w:pos="152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43A32" w:rsidRDefault="00843A32" w:rsidP="00843A32">
      <w:pPr>
        <w:tabs>
          <w:tab w:val="left" w:pos="152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43A32" w:rsidRDefault="00843A32" w:rsidP="00843A32">
      <w:pPr>
        <w:tabs>
          <w:tab w:val="left" w:pos="152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43A32" w:rsidRDefault="00843A32" w:rsidP="00843A32">
      <w:pPr>
        <w:tabs>
          <w:tab w:val="left" w:pos="152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43A32" w:rsidRPr="00843A32" w:rsidRDefault="00843A32" w:rsidP="00843A32">
      <w:pPr>
        <w:tabs>
          <w:tab w:val="left" w:pos="152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A32">
        <w:rPr>
          <w:rFonts w:ascii="Times New Roman" w:hAnsi="Times New Roman" w:cs="Times New Roman"/>
          <w:b/>
          <w:sz w:val="44"/>
          <w:szCs w:val="44"/>
        </w:rPr>
        <w:t>УСТАВ</w:t>
      </w:r>
    </w:p>
    <w:p w:rsidR="00843A32" w:rsidRPr="00843A32" w:rsidRDefault="00843A32" w:rsidP="00843A32">
      <w:pPr>
        <w:tabs>
          <w:tab w:val="left" w:pos="152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A32">
        <w:rPr>
          <w:rFonts w:ascii="Times New Roman" w:hAnsi="Times New Roman" w:cs="Times New Roman"/>
          <w:b/>
          <w:sz w:val="44"/>
          <w:szCs w:val="44"/>
        </w:rPr>
        <w:t>Екатерининской детско-юношеской                                       организации СМИД «ДЖИН»</w:t>
      </w:r>
    </w:p>
    <w:p w:rsidR="009B1CA1" w:rsidRDefault="009B1CA1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A1" w:rsidRDefault="009B1CA1" w:rsidP="00843A32">
      <w:pPr>
        <w:tabs>
          <w:tab w:val="left" w:pos="1526"/>
        </w:tabs>
        <w:rPr>
          <w:rFonts w:ascii="Times New Roman" w:hAnsi="Times New Roman" w:cs="Times New Roman"/>
          <w:b/>
          <w:sz w:val="28"/>
          <w:szCs w:val="28"/>
        </w:rPr>
      </w:pPr>
    </w:p>
    <w:p w:rsidR="00843A32" w:rsidRDefault="00843A32" w:rsidP="00843A32">
      <w:pPr>
        <w:tabs>
          <w:tab w:val="left" w:pos="1526"/>
        </w:tabs>
        <w:rPr>
          <w:rFonts w:ascii="Times New Roman" w:hAnsi="Times New Roman" w:cs="Times New Roman"/>
          <w:b/>
          <w:sz w:val="28"/>
          <w:szCs w:val="28"/>
        </w:rPr>
      </w:pPr>
    </w:p>
    <w:p w:rsidR="009B1CA1" w:rsidRPr="00843A32" w:rsidRDefault="00843A32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43A32">
        <w:rPr>
          <w:rFonts w:ascii="Times New Roman" w:hAnsi="Times New Roman" w:cs="Times New Roman"/>
          <w:b/>
          <w:sz w:val="32"/>
          <w:szCs w:val="32"/>
        </w:rPr>
        <w:t>. Екатерининское</w:t>
      </w:r>
    </w:p>
    <w:p w:rsidR="009A3A80" w:rsidRPr="00A66083" w:rsidRDefault="003F0DF0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3F0DF0" w:rsidRPr="00A66083" w:rsidRDefault="003F0DF0" w:rsidP="00952C51">
      <w:pPr>
        <w:tabs>
          <w:tab w:val="left" w:pos="15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66083">
        <w:rPr>
          <w:rFonts w:ascii="Times New Roman" w:hAnsi="Times New Roman" w:cs="Times New Roman"/>
          <w:sz w:val="28"/>
          <w:szCs w:val="28"/>
        </w:rPr>
        <w:t>Детско</w:t>
      </w:r>
      <w:r w:rsidR="00750B46">
        <w:rPr>
          <w:rFonts w:ascii="Times New Roman" w:hAnsi="Times New Roman" w:cs="Times New Roman"/>
          <w:sz w:val="28"/>
          <w:szCs w:val="28"/>
        </w:rPr>
        <w:t>-</w:t>
      </w:r>
      <w:r w:rsidRPr="00A66083">
        <w:rPr>
          <w:rFonts w:ascii="Times New Roman" w:hAnsi="Times New Roman" w:cs="Times New Roman"/>
          <w:sz w:val="28"/>
          <w:szCs w:val="28"/>
        </w:rPr>
        <w:t>юношеская организация Союз мальчишек и девчонок «Джин» добровольное, самоуправляемое объединение с целью реализации интересов и способностей учащихся.</w:t>
      </w:r>
    </w:p>
    <w:p w:rsidR="00952C51" w:rsidRDefault="003F0DF0" w:rsidP="00952C51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247B7" w:rsidRPr="00A66083" w:rsidRDefault="003F0DF0" w:rsidP="00952C51">
      <w:pPr>
        <w:tabs>
          <w:tab w:val="left" w:pos="15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66083">
        <w:rPr>
          <w:rFonts w:ascii="Times New Roman" w:hAnsi="Times New Roman" w:cs="Times New Roman"/>
          <w:sz w:val="28"/>
          <w:szCs w:val="28"/>
        </w:rPr>
        <w:t xml:space="preserve"> Помочь каждому члену организации проявить себя в хороших делах, найти  любимое дело и с душой выполнять его. Воспитать нравственные и эстетические качества. Спос</w:t>
      </w:r>
      <w:r w:rsidR="007247B7" w:rsidRPr="00A66083">
        <w:rPr>
          <w:rFonts w:ascii="Times New Roman" w:hAnsi="Times New Roman" w:cs="Times New Roman"/>
          <w:sz w:val="28"/>
          <w:szCs w:val="28"/>
        </w:rPr>
        <w:t>о</w:t>
      </w:r>
      <w:r w:rsidRPr="00A66083">
        <w:rPr>
          <w:rFonts w:ascii="Times New Roman" w:hAnsi="Times New Roman" w:cs="Times New Roman"/>
          <w:sz w:val="28"/>
          <w:szCs w:val="28"/>
        </w:rPr>
        <w:t>бствовать</w:t>
      </w:r>
      <w:r w:rsidR="007247B7" w:rsidRPr="00A66083">
        <w:rPr>
          <w:rFonts w:ascii="Times New Roman" w:hAnsi="Times New Roman" w:cs="Times New Roman"/>
          <w:sz w:val="28"/>
          <w:szCs w:val="28"/>
        </w:rPr>
        <w:t xml:space="preserve"> развитию самоуправления, самостоятельности</w:t>
      </w:r>
      <w:r w:rsidR="00057A42">
        <w:rPr>
          <w:rFonts w:ascii="Times New Roman" w:hAnsi="Times New Roman" w:cs="Times New Roman"/>
          <w:sz w:val="28"/>
          <w:szCs w:val="28"/>
        </w:rPr>
        <w:t xml:space="preserve"> </w:t>
      </w:r>
      <w:r w:rsidR="007247B7" w:rsidRPr="00A66083">
        <w:rPr>
          <w:rFonts w:ascii="Times New Roman" w:hAnsi="Times New Roman" w:cs="Times New Roman"/>
          <w:sz w:val="28"/>
          <w:szCs w:val="28"/>
        </w:rPr>
        <w:t xml:space="preserve"> и инициативы у детей.</w:t>
      </w:r>
    </w:p>
    <w:p w:rsidR="007247B7" w:rsidRPr="00750B46" w:rsidRDefault="007247B7" w:rsidP="00750B46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47B7" w:rsidRPr="00750B46" w:rsidRDefault="007247B7" w:rsidP="009B1CA1">
      <w:pPr>
        <w:pStyle w:val="a3"/>
        <w:numPr>
          <w:ilvl w:val="0"/>
          <w:numId w:val="10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 xml:space="preserve"> раскрытие возможностей каждого</w:t>
      </w:r>
    </w:p>
    <w:p w:rsidR="003F0DF0" w:rsidRPr="00750B46" w:rsidRDefault="007247B7" w:rsidP="009B1CA1">
      <w:pPr>
        <w:pStyle w:val="a3"/>
        <w:numPr>
          <w:ilvl w:val="0"/>
          <w:numId w:val="10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 xml:space="preserve"> укрепление здоровья</w:t>
      </w:r>
      <w:r w:rsidR="003F0DF0" w:rsidRPr="00750B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7B7" w:rsidRPr="00750B46" w:rsidRDefault="007247B7" w:rsidP="009B1CA1">
      <w:pPr>
        <w:pStyle w:val="a3"/>
        <w:numPr>
          <w:ilvl w:val="0"/>
          <w:numId w:val="10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 xml:space="preserve"> воспитание любви к родной природе, человеку, Родине.</w:t>
      </w:r>
    </w:p>
    <w:p w:rsidR="007247B7" w:rsidRPr="00750B46" w:rsidRDefault="007247B7" w:rsidP="009B1CA1">
      <w:pPr>
        <w:pStyle w:val="a3"/>
        <w:numPr>
          <w:ilvl w:val="0"/>
          <w:numId w:val="10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 xml:space="preserve"> адаптация детей к жизни в обществе</w:t>
      </w:r>
    </w:p>
    <w:p w:rsidR="007247B7" w:rsidRPr="00750B46" w:rsidRDefault="007247B7" w:rsidP="009B1CA1">
      <w:pPr>
        <w:pStyle w:val="a3"/>
        <w:numPr>
          <w:ilvl w:val="0"/>
          <w:numId w:val="10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учащихся</w:t>
      </w:r>
    </w:p>
    <w:p w:rsidR="007247B7" w:rsidRPr="00750B46" w:rsidRDefault="007247B7" w:rsidP="009B1CA1">
      <w:pPr>
        <w:pStyle w:val="a3"/>
        <w:numPr>
          <w:ilvl w:val="0"/>
          <w:numId w:val="10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 xml:space="preserve"> организация полезного и нравственного досуга детей.</w:t>
      </w:r>
    </w:p>
    <w:p w:rsidR="005D72B5" w:rsidRPr="00750B46" w:rsidRDefault="005D72B5" w:rsidP="00750B46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46">
        <w:rPr>
          <w:rFonts w:ascii="Times New Roman" w:hAnsi="Times New Roman" w:cs="Times New Roman"/>
          <w:b/>
          <w:sz w:val="28"/>
          <w:szCs w:val="28"/>
        </w:rPr>
        <w:t>Структура.</w:t>
      </w:r>
    </w:p>
    <w:p w:rsidR="005D72B5" w:rsidRDefault="005D72B5" w:rsidP="009B1CA1">
      <w:pPr>
        <w:pStyle w:val="a3"/>
        <w:numPr>
          <w:ilvl w:val="0"/>
          <w:numId w:val="4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детской организаци</w:t>
      </w:r>
      <w:r w:rsidR="00396F96">
        <w:rPr>
          <w:rFonts w:ascii="Times New Roman" w:hAnsi="Times New Roman" w:cs="Times New Roman"/>
          <w:sz w:val="28"/>
          <w:szCs w:val="28"/>
        </w:rPr>
        <w:t>и входят учащиеся 1- 11 классов, так же взрослые, уважающие законы и заповеди детской организации.</w:t>
      </w:r>
    </w:p>
    <w:p w:rsidR="005D72B5" w:rsidRDefault="005D72B5" w:rsidP="009B1CA1">
      <w:pPr>
        <w:pStyle w:val="a3"/>
        <w:numPr>
          <w:ilvl w:val="0"/>
          <w:numId w:val="4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ервоклассников проходит </w:t>
      </w:r>
      <w:r w:rsidR="00396F96">
        <w:rPr>
          <w:rFonts w:ascii="Times New Roman" w:hAnsi="Times New Roman" w:cs="Times New Roman"/>
          <w:sz w:val="28"/>
          <w:szCs w:val="28"/>
        </w:rPr>
        <w:t>ежегодно в начале учебного года на торжественной линейке.</w:t>
      </w:r>
    </w:p>
    <w:p w:rsidR="005D72B5" w:rsidRPr="005D72B5" w:rsidRDefault="005D72B5" w:rsidP="009B1CA1">
      <w:pPr>
        <w:pStyle w:val="a3"/>
        <w:numPr>
          <w:ilvl w:val="0"/>
          <w:numId w:val="4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два года проходят выборы президента детской организации «Джин» на школьных выборах тайным голосованием.</w:t>
      </w:r>
    </w:p>
    <w:p w:rsidR="003F0DF0" w:rsidRPr="00A66083" w:rsidRDefault="007247B7" w:rsidP="00A66083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3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7247B7" w:rsidRPr="00A66083" w:rsidRDefault="007247B7" w:rsidP="009B1CA1">
      <w:pPr>
        <w:pStyle w:val="a3"/>
        <w:numPr>
          <w:ilvl w:val="0"/>
          <w:numId w:val="1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A66083">
        <w:rPr>
          <w:rFonts w:ascii="Times New Roman" w:hAnsi="Times New Roman" w:cs="Times New Roman"/>
          <w:sz w:val="28"/>
          <w:szCs w:val="28"/>
        </w:rPr>
        <w:t xml:space="preserve"> Добровольности – каждый решает сам быть или не быть в организации.</w:t>
      </w:r>
    </w:p>
    <w:p w:rsidR="007247B7" w:rsidRPr="00A66083" w:rsidRDefault="007247B7" w:rsidP="00750B46">
      <w:pPr>
        <w:pStyle w:val="a3"/>
        <w:numPr>
          <w:ilvl w:val="0"/>
          <w:numId w:val="1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A66083">
        <w:rPr>
          <w:rFonts w:ascii="Times New Roman" w:hAnsi="Times New Roman" w:cs="Times New Roman"/>
          <w:sz w:val="28"/>
          <w:szCs w:val="28"/>
        </w:rPr>
        <w:t xml:space="preserve">Самоуправления – думаем сами, советуемся </w:t>
      </w:r>
      <w:proofErr w:type="gramStart"/>
      <w:r w:rsidRPr="00A660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66083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7247B7" w:rsidRPr="00A66083" w:rsidRDefault="003A6140" w:rsidP="00750B46">
      <w:pPr>
        <w:pStyle w:val="a3"/>
        <w:numPr>
          <w:ilvl w:val="0"/>
          <w:numId w:val="1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A66083">
        <w:rPr>
          <w:rFonts w:ascii="Times New Roman" w:hAnsi="Times New Roman" w:cs="Times New Roman"/>
          <w:sz w:val="28"/>
          <w:szCs w:val="28"/>
        </w:rPr>
        <w:lastRenderedPageBreak/>
        <w:t>Деятельности – выбираем дело по душе и выполняем его с душой</w:t>
      </w:r>
      <w:r w:rsidR="00A66083" w:rsidRPr="00A66083">
        <w:rPr>
          <w:rFonts w:ascii="Times New Roman" w:hAnsi="Times New Roman" w:cs="Times New Roman"/>
          <w:sz w:val="28"/>
          <w:szCs w:val="28"/>
        </w:rPr>
        <w:t>.</w:t>
      </w:r>
    </w:p>
    <w:p w:rsidR="00A66083" w:rsidRDefault="00A66083" w:rsidP="00750B46">
      <w:pPr>
        <w:pStyle w:val="a3"/>
        <w:numPr>
          <w:ilvl w:val="0"/>
          <w:numId w:val="1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A66083">
        <w:rPr>
          <w:rFonts w:ascii="Times New Roman" w:hAnsi="Times New Roman" w:cs="Times New Roman"/>
          <w:sz w:val="28"/>
          <w:szCs w:val="28"/>
        </w:rPr>
        <w:t>Индивидуальности – каждый человек талантлив, но не каждый знает о своем таланте. Мы д</w:t>
      </w:r>
      <w:r>
        <w:rPr>
          <w:rFonts w:ascii="Times New Roman" w:hAnsi="Times New Roman" w:cs="Times New Roman"/>
          <w:sz w:val="28"/>
          <w:szCs w:val="28"/>
        </w:rPr>
        <w:t xml:space="preserve">олжны помочь найти каждому </w:t>
      </w:r>
      <w:r w:rsidRPr="00A66083">
        <w:rPr>
          <w:rFonts w:ascii="Times New Roman" w:hAnsi="Times New Roman" w:cs="Times New Roman"/>
          <w:sz w:val="28"/>
          <w:szCs w:val="28"/>
        </w:rPr>
        <w:t xml:space="preserve"> свой талант.</w:t>
      </w:r>
    </w:p>
    <w:p w:rsidR="008E289F" w:rsidRPr="008E289F" w:rsidRDefault="008E289F" w:rsidP="00750B46">
      <w:pPr>
        <w:pStyle w:val="a3"/>
        <w:tabs>
          <w:tab w:val="left" w:pos="1526"/>
        </w:tabs>
        <w:ind w:left="794" w:hanging="794"/>
        <w:contextualSpacing w:val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E289F">
        <w:rPr>
          <w:rFonts w:ascii="Times New Roman" w:hAnsi="Times New Roman" w:cs="Times New Roman"/>
          <w:b/>
          <w:sz w:val="32"/>
          <w:szCs w:val="28"/>
        </w:rPr>
        <w:t>Направления деятельности.</w:t>
      </w:r>
    </w:p>
    <w:p w:rsidR="008E289F" w:rsidRDefault="00750B46" w:rsidP="00750B46">
      <w:pPr>
        <w:pStyle w:val="a3"/>
        <w:numPr>
          <w:ilvl w:val="0"/>
          <w:numId w:val="9"/>
        </w:numPr>
        <w:tabs>
          <w:tab w:val="left" w:pos="1418"/>
        </w:tabs>
        <w:ind w:hanging="66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89F" w:rsidRPr="008E289F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8E289F">
        <w:rPr>
          <w:rFonts w:ascii="Times New Roman" w:hAnsi="Times New Roman" w:cs="Times New Roman"/>
          <w:sz w:val="28"/>
          <w:szCs w:val="28"/>
        </w:rPr>
        <w:t>.</w:t>
      </w:r>
    </w:p>
    <w:p w:rsidR="008E289F" w:rsidRDefault="008E289F" w:rsidP="00750B46">
      <w:pPr>
        <w:pStyle w:val="a3"/>
        <w:numPr>
          <w:ilvl w:val="0"/>
          <w:numId w:val="9"/>
        </w:numPr>
        <w:tabs>
          <w:tab w:val="left" w:pos="1418"/>
        </w:tabs>
        <w:ind w:hanging="66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своего края.</w:t>
      </w:r>
    </w:p>
    <w:p w:rsidR="008E289F" w:rsidRDefault="008E289F" w:rsidP="00750B46">
      <w:pPr>
        <w:pStyle w:val="a3"/>
        <w:numPr>
          <w:ilvl w:val="0"/>
          <w:numId w:val="9"/>
        </w:numPr>
        <w:tabs>
          <w:tab w:val="left" w:pos="1418"/>
        </w:tabs>
        <w:ind w:hanging="66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ивать любовь ко всему окружающему.</w:t>
      </w:r>
    </w:p>
    <w:p w:rsidR="008E289F" w:rsidRDefault="008E289F" w:rsidP="00750B46">
      <w:pPr>
        <w:pStyle w:val="a3"/>
        <w:numPr>
          <w:ilvl w:val="0"/>
          <w:numId w:val="9"/>
        </w:numPr>
        <w:tabs>
          <w:tab w:val="left" w:pos="1418"/>
        </w:tabs>
        <w:ind w:hanging="66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гражданина патриота.</w:t>
      </w:r>
    </w:p>
    <w:p w:rsidR="008E289F" w:rsidRDefault="008E289F" w:rsidP="00750B46">
      <w:pPr>
        <w:pStyle w:val="a3"/>
        <w:numPr>
          <w:ilvl w:val="0"/>
          <w:numId w:val="9"/>
        </w:numPr>
        <w:tabs>
          <w:tab w:val="left" w:pos="1418"/>
        </w:tabs>
        <w:ind w:hanging="66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ти здоровый образ жизни.</w:t>
      </w:r>
    </w:p>
    <w:p w:rsidR="008E289F" w:rsidRPr="00750B46" w:rsidRDefault="008E289F" w:rsidP="00750B46">
      <w:pPr>
        <w:pStyle w:val="a3"/>
        <w:tabs>
          <w:tab w:val="left" w:pos="1526"/>
        </w:tabs>
        <w:ind w:left="794" w:hanging="79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46">
        <w:rPr>
          <w:rFonts w:ascii="Times New Roman" w:hAnsi="Times New Roman" w:cs="Times New Roman"/>
          <w:b/>
          <w:sz w:val="28"/>
          <w:szCs w:val="28"/>
        </w:rPr>
        <w:t>Заповеди:</w:t>
      </w:r>
    </w:p>
    <w:p w:rsidR="00750B46" w:rsidRDefault="008E289F" w:rsidP="009B1CA1">
      <w:pPr>
        <w:pStyle w:val="a3"/>
        <w:numPr>
          <w:ilvl w:val="0"/>
          <w:numId w:val="2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>Делу время, потехе – час!</w:t>
      </w:r>
    </w:p>
    <w:p w:rsidR="008E289F" w:rsidRPr="00750B46" w:rsidRDefault="008E289F" w:rsidP="009B1CA1">
      <w:pPr>
        <w:pStyle w:val="a3"/>
        <w:numPr>
          <w:ilvl w:val="0"/>
          <w:numId w:val="2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 xml:space="preserve">Умеешь сам – помоги </w:t>
      </w:r>
      <w:proofErr w:type="gramStart"/>
      <w:r w:rsidRPr="00750B4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750B46">
        <w:rPr>
          <w:rFonts w:ascii="Times New Roman" w:hAnsi="Times New Roman" w:cs="Times New Roman"/>
          <w:sz w:val="28"/>
          <w:szCs w:val="28"/>
        </w:rPr>
        <w:t>.</w:t>
      </w:r>
    </w:p>
    <w:p w:rsidR="008E289F" w:rsidRDefault="008E289F" w:rsidP="009B1CA1">
      <w:pPr>
        <w:pStyle w:val="a3"/>
        <w:numPr>
          <w:ilvl w:val="0"/>
          <w:numId w:val="2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делу подходить творчески.</w:t>
      </w:r>
    </w:p>
    <w:p w:rsidR="008E289F" w:rsidRDefault="008E289F" w:rsidP="009B1CA1">
      <w:pPr>
        <w:pStyle w:val="a3"/>
        <w:numPr>
          <w:ilvl w:val="0"/>
          <w:numId w:val="2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себя и все вокруг.</w:t>
      </w:r>
    </w:p>
    <w:p w:rsidR="008E289F" w:rsidRPr="00750B46" w:rsidRDefault="008E289F" w:rsidP="00750B46">
      <w:pPr>
        <w:pStyle w:val="a3"/>
        <w:tabs>
          <w:tab w:val="left" w:pos="1526"/>
        </w:tabs>
        <w:ind w:left="1154" w:hanging="115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46">
        <w:rPr>
          <w:rFonts w:ascii="Times New Roman" w:hAnsi="Times New Roman" w:cs="Times New Roman"/>
          <w:b/>
          <w:sz w:val="28"/>
          <w:szCs w:val="28"/>
        </w:rPr>
        <w:t>Законы.</w:t>
      </w:r>
    </w:p>
    <w:p w:rsidR="005D72B5" w:rsidRDefault="005D72B5" w:rsidP="00750B46">
      <w:pPr>
        <w:pStyle w:val="a3"/>
        <w:numPr>
          <w:ilvl w:val="0"/>
          <w:numId w:val="3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и милосердие.</w:t>
      </w:r>
    </w:p>
    <w:p w:rsidR="005D72B5" w:rsidRDefault="005D72B5" w:rsidP="00750B46">
      <w:pPr>
        <w:pStyle w:val="a3"/>
        <w:numPr>
          <w:ilvl w:val="0"/>
          <w:numId w:val="3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и справедливость.</w:t>
      </w:r>
    </w:p>
    <w:p w:rsidR="005D72B5" w:rsidRDefault="005D72B5" w:rsidP="00750B46">
      <w:pPr>
        <w:pStyle w:val="a3"/>
        <w:numPr>
          <w:ilvl w:val="0"/>
          <w:numId w:val="3"/>
        </w:numPr>
        <w:tabs>
          <w:tab w:val="left" w:pos="1526"/>
        </w:tabs>
        <w:ind w:left="1418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во всем.</w:t>
      </w:r>
    </w:p>
    <w:p w:rsidR="005D72B5" w:rsidRDefault="005D72B5" w:rsidP="00750B46">
      <w:pPr>
        <w:pStyle w:val="a3"/>
        <w:tabs>
          <w:tab w:val="left" w:pos="1526"/>
        </w:tabs>
        <w:ind w:left="1110" w:firstLine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D72B5" w:rsidRDefault="005D72B5" w:rsidP="00750B46">
      <w:pPr>
        <w:pStyle w:val="a3"/>
        <w:tabs>
          <w:tab w:val="left" w:pos="152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46">
        <w:rPr>
          <w:rFonts w:ascii="Times New Roman" w:hAnsi="Times New Roman" w:cs="Times New Roman"/>
          <w:b/>
          <w:sz w:val="28"/>
          <w:szCs w:val="28"/>
        </w:rPr>
        <w:t>Права.</w:t>
      </w:r>
    </w:p>
    <w:p w:rsidR="009B1CA1" w:rsidRPr="00750B46" w:rsidRDefault="009B1CA1" w:rsidP="00750B46">
      <w:pPr>
        <w:pStyle w:val="a3"/>
        <w:tabs>
          <w:tab w:val="left" w:pos="152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B5" w:rsidRDefault="005D72B5" w:rsidP="009B1CA1">
      <w:pPr>
        <w:pStyle w:val="a3"/>
        <w:numPr>
          <w:ilvl w:val="0"/>
          <w:numId w:val="5"/>
        </w:numPr>
        <w:ind w:left="1469" w:hanging="61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 свои мнения и защищать их.</w:t>
      </w:r>
    </w:p>
    <w:p w:rsidR="005D72B5" w:rsidRDefault="005D72B5" w:rsidP="009B1CA1">
      <w:pPr>
        <w:pStyle w:val="a3"/>
        <w:numPr>
          <w:ilvl w:val="0"/>
          <w:numId w:val="5"/>
        </w:numPr>
        <w:ind w:left="1469" w:hanging="61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вступать в организацию.</w:t>
      </w:r>
    </w:p>
    <w:p w:rsidR="005D72B5" w:rsidRDefault="005D72B5" w:rsidP="009B1CA1">
      <w:pPr>
        <w:pStyle w:val="a3"/>
        <w:numPr>
          <w:ilvl w:val="0"/>
          <w:numId w:val="5"/>
        </w:numPr>
        <w:ind w:left="1469" w:hanging="61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лидера.</w:t>
      </w:r>
    </w:p>
    <w:p w:rsidR="005D72B5" w:rsidRPr="005D72B5" w:rsidRDefault="005D72B5" w:rsidP="009B1CA1">
      <w:pPr>
        <w:pStyle w:val="a3"/>
        <w:numPr>
          <w:ilvl w:val="0"/>
          <w:numId w:val="5"/>
        </w:numPr>
        <w:ind w:left="1469" w:hanging="61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пр</w:t>
      </w:r>
      <w:r w:rsidR="002A4D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у</w:t>
      </w:r>
      <w:r w:rsidR="002A4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й хотели бы работать.</w:t>
      </w:r>
    </w:p>
    <w:p w:rsidR="008E289F" w:rsidRPr="005D72B5" w:rsidRDefault="008E289F" w:rsidP="005D72B5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5D72B5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255BEB" w:rsidRPr="00750B46" w:rsidRDefault="00057A42" w:rsidP="00255BE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BEB">
        <w:rPr>
          <w:rFonts w:ascii="Times New Roman" w:hAnsi="Times New Roman" w:cs="Times New Roman"/>
          <w:sz w:val="28"/>
          <w:szCs w:val="28"/>
        </w:rPr>
        <w:t xml:space="preserve"> </w:t>
      </w:r>
      <w:r w:rsidR="00255BEB" w:rsidRPr="00750B46">
        <w:rPr>
          <w:rFonts w:ascii="Times New Roman" w:hAnsi="Times New Roman"/>
          <w:b/>
          <w:sz w:val="28"/>
          <w:szCs w:val="28"/>
        </w:rPr>
        <w:t>Обязанности членов детской организации.</w:t>
      </w:r>
    </w:p>
    <w:p w:rsidR="00255BEB" w:rsidRPr="00750B46" w:rsidRDefault="00255BEB" w:rsidP="00750B46">
      <w:pPr>
        <w:ind w:left="567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>Член организации обязан:</w:t>
      </w:r>
    </w:p>
    <w:p w:rsidR="00255BEB" w:rsidRPr="00750B46" w:rsidRDefault="00255BEB" w:rsidP="009B1CA1">
      <w:pPr>
        <w:pStyle w:val="a3"/>
        <w:numPr>
          <w:ilvl w:val="0"/>
          <w:numId w:val="8"/>
        </w:numPr>
        <w:ind w:left="1418" w:hanging="494"/>
        <w:contextualSpacing w:val="0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>соблюдать законы организации</w:t>
      </w:r>
      <w:proofErr w:type="gramStart"/>
      <w:r w:rsidRPr="00750B4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55BEB" w:rsidRPr="00750B46" w:rsidRDefault="00255BEB" w:rsidP="009B1CA1">
      <w:pPr>
        <w:pStyle w:val="a3"/>
        <w:numPr>
          <w:ilvl w:val="0"/>
          <w:numId w:val="8"/>
        </w:numPr>
        <w:ind w:left="1418" w:hanging="494"/>
        <w:contextualSpacing w:val="0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>ответственно относиться к порученному делу.</w:t>
      </w:r>
    </w:p>
    <w:p w:rsidR="00255BEB" w:rsidRPr="00750B46" w:rsidRDefault="00255BEB" w:rsidP="009B1CA1">
      <w:pPr>
        <w:pStyle w:val="a3"/>
        <w:numPr>
          <w:ilvl w:val="0"/>
          <w:numId w:val="8"/>
        </w:numPr>
        <w:ind w:left="1418" w:hanging="494"/>
        <w:contextualSpacing w:val="0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 xml:space="preserve"> уважать мнение других.</w:t>
      </w:r>
    </w:p>
    <w:p w:rsidR="00255BEB" w:rsidRPr="00750B46" w:rsidRDefault="00255BEB" w:rsidP="009B1CA1">
      <w:pPr>
        <w:pStyle w:val="a3"/>
        <w:numPr>
          <w:ilvl w:val="0"/>
          <w:numId w:val="8"/>
        </w:numPr>
        <w:ind w:left="1418" w:hanging="494"/>
        <w:contextualSpacing w:val="0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>уметь слушать друг друга</w:t>
      </w:r>
    </w:p>
    <w:p w:rsidR="00255BEB" w:rsidRPr="00750B46" w:rsidRDefault="00255BEB" w:rsidP="009B1CA1">
      <w:pPr>
        <w:pStyle w:val="a3"/>
        <w:numPr>
          <w:ilvl w:val="0"/>
          <w:numId w:val="8"/>
        </w:numPr>
        <w:ind w:left="1418" w:hanging="494"/>
        <w:contextualSpacing w:val="0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>достойно представлять организацию «Джин» за пределами школы</w:t>
      </w:r>
    </w:p>
    <w:p w:rsidR="00255BEB" w:rsidRPr="00750B46" w:rsidRDefault="00255BEB" w:rsidP="009B1CA1">
      <w:pPr>
        <w:pStyle w:val="a3"/>
        <w:numPr>
          <w:ilvl w:val="0"/>
          <w:numId w:val="8"/>
        </w:numPr>
        <w:ind w:left="1418" w:hanging="494"/>
        <w:contextualSpacing w:val="0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 xml:space="preserve"> поддерживать традиции детской организации.</w:t>
      </w:r>
    </w:p>
    <w:p w:rsidR="00255BEB" w:rsidRDefault="00255BEB" w:rsidP="00750B4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50B46">
        <w:rPr>
          <w:rFonts w:ascii="Times New Roman" w:hAnsi="Times New Roman"/>
          <w:b/>
          <w:sz w:val="28"/>
          <w:szCs w:val="28"/>
        </w:rPr>
        <w:t>Символ:</w:t>
      </w:r>
    </w:p>
    <w:p w:rsidR="00255BEB" w:rsidRPr="00750B46" w:rsidRDefault="00750B46" w:rsidP="00750B46">
      <w:pPr>
        <w:pStyle w:val="a3"/>
        <w:numPr>
          <w:ilvl w:val="0"/>
          <w:numId w:val="7"/>
        </w:numPr>
        <w:ind w:left="0" w:firstLine="851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>Красно-белый галстук</w:t>
      </w:r>
    </w:p>
    <w:p w:rsidR="00750B46" w:rsidRDefault="00255BEB" w:rsidP="00750B4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b/>
          <w:sz w:val="28"/>
          <w:szCs w:val="28"/>
        </w:rPr>
        <w:t>Атрибут:</w:t>
      </w:r>
    </w:p>
    <w:p w:rsidR="00255BEB" w:rsidRPr="00750B46" w:rsidRDefault="00255BEB" w:rsidP="00750B46">
      <w:pPr>
        <w:pStyle w:val="a3"/>
        <w:numPr>
          <w:ilvl w:val="0"/>
          <w:numId w:val="6"/>
        </w:numPr>
        <w:ind w:left="0" w:firstLine="851"/>
        <w:rPr>
          <w:rFonts w:ascii="Times New Roman" w:hAnsi="Times New Roman"/>
          <w:sz w:val="28"/>
          <w:szCs w:val="28"/>
        </w:rPr>
      </w:pPr>
      <w:r w:rsidRPr="00750B46">
        <w:rPr>
          <w:rFonts w:ascii="Times New Roman" w:hAnsi="Times New Roman"/>
          <w:sz w:val="28"/>
          <w:szCs w:val="28"/>
        </w:rPr>
        <w:t>Барабан</w:t>
      </w:r>
    </w:p>
    <w:p w:rsidR="00255BEB" w:rsidRPr="00750B46" w:rsidRDefault="00255BEB" w:rsidP="00750B4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50B46">
        <w:rPr>
          <w:rFonts w:ascii="Times New Roman" w:hAnsi="Times New Roman"/>
          <w:b/>
          <w:sz w:val="28"/>
          <w:szCs w:val="28"/>
        </w:rPr>
        <w:t>Традиции:</w:t>
      </w:r>
    </w:p>
    <w:p w:rsidR="00255BEB" w:rsidRDefault="00255BEB" w:rsidP="00255BE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нь Знаний, Осенний бал, осенний кросс, День Учителя, Венец лету, Новогодний бал, Вечер школьных друзей, Факельное шествие, День здоровья, Митинг памяти, Последний звонок.</w:t>
      </w:r>
      <w:proofErr w:type="gramEnd"/>
    </w:p>
    <w:p w:rsidR="00396F96" w:rsidRDefault="00396F96" w:rsidP="00255BE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члены организации награждаются грамотами и поощрительными призами.</w:t>
      </w:r>
    </w:p>
    <w:p w:rsidR="00255BEB" w:rsidRPr="00750B46" w:rsidRDefault="00255BEB" w:rsidP="00750B4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50B46">
        <w:rPr>
          <w:rFonts w:ascii="Times New Roman" w:hAnsi="Times New Roman"/>
          <w:b/>
          <w:sz w:val="28"/>
          <w:szCs w:val="28"/>
        </w:rPr>
        <w:t>Клятва.</w:t>
      </w:r>
    </w:p>
    <w:p w:rsidR="00255BEB" w:rsidRDefault="00255BEB" w:rsidP="00255BE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(Ф.И.), вступая в ряды школьной организации, живущей под девизом «Даешь жизнь интересную, новую», клянусь быть добросовестным, справедливым</w:t>
      </w:r>
      <w:r w:rsidR="00396F96">
        <w:rPr>
          <w:rFonts w:ascii="Times New Roman" w:hAnsi="Times New Roman"/>
          <w:sz w:val="28"/>
          <w:szCs w:val="28"/>
        </w:rPr>
        <w:t>, бережно относиться к символам, охранять  природу родного края, уважать традиции, Законы организации, выполнять заповед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6F96" w:rsidRDefault="00396F96" w:rsidP="00255BE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здани</w:t>
      </w:r>
      <w:r w:rsidR="00750B46">
        <w:rPr>
          <w:rFonts w:ascii="Times New Roman" w:hAnsi="Times New Roman"/>
          <w:sz w:val="28"/>
          <w:szCs w:val="28"/>
        </w:rPr>
        <w:t>и организации подтверждают выше</w:t>
      </w:r>
      <w:r>
        <w:rPr>
          <w:rFonts w:ascii="Times New Roman" w:hAnsi="Times New Roman"/>
          <w:sz w:val="28"/>
          <w:szCs w:val="28"/>
        </w:rPr>
        <w:t>стоящие органы.</w:t>
      </w:r>
    </w:p>
    <w:p w:rsidR="002A4DEA" w:rsidRPr="009B1CA1" w:rsidRDefault="00396F96" w:rsidP="009B1CA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ую неделю во вторник собираться на заседание актива, где решать  разные вопросы и планировать </w:t>
      </w:r>
      <w:r w:rsidR="007A2CA1">
        <w:rPr>
          <w:rFonts w:ascii="Times New Roman" w:hAnsi="Times New Roman"/>
          <w:sz w:val="28"/>
          <w:szCs w:val="28"/>
        </w:rPr>
        <w:t xml:space="preserve">школьные дела. </w:t>
      </w:r>
    </w:p>
    <w:sectPr w:rsidR="002A4DEA" w:rsidRPr="009B1CA1" w:rsidSect="009B1CA1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D8D"/>
    <w:multiLevelType w:val="hybridMultilevel"/>
    <w:tmpl w:val="96584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B34D3"/>
    <w:multiLevelType w:val="hybridMultilevel"/>
    <w:tmpl w:val="86722E1C"/>
    <w:lvl w:ilvl="0" w:tplc="44421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>
    <w:nsid w:val="10204B46"/>
    <w:multiLevelType w:val="hybridMultilevel"/>
    <w:tmpl w:val="FD3A2634"/>
    <w:lvl w:ilvl="0" w:tplc="BB1CA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492726"/>
    <w:multiLevelType w:val="hybridMultilevel"/>
    <w:tmpl w:val="17743952"/>
    <w:lvl w:ilvl="0" w:tplc="73BC78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A031B86"/>
    <w:multiLevelType w:val="hybridMultilevel"/>
    <w:tmpl w:val="47EECEE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>
    <w:nsid w:val="1BAF4FD1"/>
    <w:multiLevelType w:val="hybridMultilevel"/>
    <w:tmpl w:val="93DE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A4D9D"/>
    <w:multiLevelType w:val="hybridMultilevel"/>
    <w:tmpl w:val="D9A6513A"/>
    <w:lvl w:ilvl="0" w:tplc="1A1881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4B64740"/>
    <w:multiLevelType w:val="hybridMultilevel"/>
    <w:tmpl w:val="4DCAB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BF46F1"/>
    <w:multiLevelType w:val="hybridMultilevel"/>
    <w:tmpl w:val="33105FEE"/>
    <w:lvl w:ilvl="0" w:tplc="C2721E2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7E1254C5"/>
    <w:multiLevelType w:val="hybridMultilevel"/>
    <w:tmpl w:val="2D103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F0DF0"/>
    <w:rsid w:val="00057A42"/>
    <w:rsid w:val="000D04EC"/>
    <w:rsid w:val="000F4398"/>
    <w:rsid w:val="001767E5"/>
    <w:rsid w:val="00255BEB"/>
    <w:rsid w:val="002A4DEA"/>
    <w:rsid w:val="00396F96"/>
    <w:rsid w:val="003A4CFB"/>
    <w:rsid w:val="003A6140"/>
    <w:rsid w:val="003F0DF0"/>
    <w:rsid w:val="0049717A"/>
    <w:rsid w:val="005D72B5"/>
    <w:rsid w:val="007247B7"/>
    <w:rsid w:val="00750B46"/>
    <w:rsid w:val="007A2CA1"/>
    <w:rsid w:val="0083020A"/>
    <w:rsid w:val="00843A32"/>
    <w:rsid w:val="008E289F"/>
    <w:rsid w:val="00945E04"/>
    <w:rsid w:val="00952C51"/>
    <w:rsid w:val="009A3A80"/>
    <w:rsid w:val="009B1CA1"/>
    <w:rsid w:val="00A66083"/>
    <w:rsid w:val="00B85D4C"/>
    <w:rsid w:val="00BC79AB"/>
    <w:rsid w:val="00FC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2F41-22CB-435A-AE96-B6E18ED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 2</cp:lastModifiedBy>
  <cp:revision>17</cp:revision>
  <cp:lastPrinted>2010-05-20T18:04:00Z</cp:lastPrinted>
  <dcterms:created xsi:type="dcterms:W3CDTF">2010-05-12T17:11:00Z</dcterms:created>
  <dcterms:modified xsi:type="dcterms:W3CDTF">2017-11-20T05:53:00Z</dcterms:modified>
</cp:coreProperties>
</file>